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1E76" w14:textId="7FB74416" w:rsidR="00F912FD" w:rsidRDefault="007D3920" w:rsidP="00841FA3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00" w:lineRule="auto"/>
        <w:jc w:val="both"/>
        <w:rPr>
          <w:rFonts w:ascii="仿宋" w:eastAsia="仿宋" w:hAnsi="仿宋" w:cs="Calibri"/>
          <w:color w:val="000000"/>
          <w:sz w:val="32"/>
          <w:szCs w:val="32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1A1A1A"/>
          <w:sz w:val="32"/>
          <w:szCs w:val="28"/>
        </w:rPr>
        <w:t xml:space="preserve"> </w:t>
      </w:r>
      <w:bookmarkStart w:id="0" w:name="_GoBack"/>
      <w:bookmarkEnd w:id="0"/>
      <w:r w:rsidR="004E0530">
        <w:rPr>
          <w:rFonts w:ascii="仿宋" w:eastAsia="仿宋" w:hAnsi="仿宋" w:cs="Calibri" w:hint="eastAsia"/>
          <w:color w:val="000000"/>
          <w:sz w:val="32"/>
          <w:szCs w:val="32"/>
          <w:bdr w:val="none" w:sz="0" w:space="0" w:color="auto" w:frame="1"/>
        </w:rPr>
        <w:t>附</w:t>
      </w:r>
      <w:r w:rsidR="0063195A">
        <w:rPr>
          <w:rFonts w:ascii="仿宋" w:eastAsia="仿宋" w:hAnsi="仿宋" w:cs="Calibri" w:hint="eastAsia"/>
          <w:color w:val="000000"/>
          <w:sz w:val="32"/>
          <w:szCs w:val="32"/>
          <w:bdr w:val="none" w:sz="0" w:space="0" w:color="auto" w:frame="1"/>
        </w:rPr>
        <w:t>件</w:t>
      </w:r>
      <w:r w:rsidR="0063195A" w:rsidRPr="0063195A">
        <w:rPr>
          <w:rFonts w:ascii="仿宋" w:eastAsia="仿宋" w:hAnsi="仿宋" w:cs="Calibri" w:hint="eastAsia"/>
          <w:color w:val="000000"/>
          <w:sz w:val="32"/>
          <w:szCs w:val="32"/>
          <w:bdr w:val="none" w:sz="0" w:space="0" w:color="auto" w:frame="1"/>
        </w:rPr>
        <w:t>2</w:t>
      </w:r>
    </w:p>
    <w:p w14:paraId="061397EC" w14:textId="77777777" w:rsidR="00F912FD" w:rsidRPr="0070456D" w:rsidRDefault="006C2D74" w:rsidP="0070456D">
      <w:pPr>
        <w:snapToGrid w:val="0"/>
        <w:jc w:val="center"/>
        <w:rPr>
          <w:rFonts w:ascii="黑体" w:eastAsia="黑体" w:hAnsi="黑体"/>
          <w:sz w:val="36"/>
          <w:szCs w:val="36"/>
        </w:rPr>
      </w:pPr>
      <w:r w:rsidRPr="0070456D">
        <w:rPr>
          <w:rFonts w:ascii="黑体" w:eastAsia="黑体" w:hAnsi="黑体" w:hint="eastAsia"/>
          <w:sz w:val="36"/>
          <w:szCs w:val="36"/>
        </w:rPr>
        <w:t>北京师范大学</w:t>
      </w:r>
      <w:r w:rsidR="00F912FD" w:rsidRPr="0070456D">
        <w:rPr>
          <w:rFonts w:ascii="黑体" w:eastAsia="黑体" w:hAnsi="黑体"/>
          <w:sz w:val="36"/>
          <w:szCs w:val="36"/>
        </w:rPr>
        <w:t>120周年校庆标识系统使用报备单</w:t>
      </w:r>
    </w:p>
    <w:p w14:paraId="38B7E05F" w14:textId="77777777" w:rsidR="006251BD" w:rsidRPr="006251BD" w:rsidRDefault="006251BD" w:rsidP="00A61210">
      <w:pPr>
        <w:snapToGrid w:val="0"/>
        <w:rPr>
          <w:rFonts w:ascii="黑体" w:eastAsia="黑体"/>
          <w:b/>
          <w:sz w:val="13"/>
          <w:szCs w:val="13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468"/>
        <w:gridCol w:w="2033"/>
        <w:gridCol w:w="2522"/>
      </w:tblGrid>
      <w:tr w:rsidR="00F912FD" w:rsidRPr="00EC65D9" w14:paraId="0667CBFF" w14:textId="77777777" w:rsidTr="006251BD">
        <w:trPr>
          <w:trHeight w:val="60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12779BA" w14:textId="77777777" w:rsidR="00F912FD" w:rsidRPr="00EC65D9" w:rsidRDefault="00F912FD" w:rsidP="00EC65D9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申报单位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275868C" w14:textId="77777777" w:rsidR="00F912FD" w:rsidRPr="00EC65D9" w:rsidRDefault="00F912FD" w:rsidP="00A61210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522F1C2" w14:textId="77777777" w:rsidR="00EC65D9" w:rsidRDefault="006251BD" w:rsidP="005976E2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项目（活动）</w:t>
            </w:r>
          </w:p>
          <w:p w14:paraId="51B7889E" w14:textId="025294CB" w:rsidR="00F912FD" w:rsidRPr="00EC65D9" w:rsidRDefault="006251BD" w:rsidP="005976E2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负责人</w:t>
            </w:r>
            <w:r w:rsidR="00F912FD" w:rsidRPr="00EC65D9"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900FFF3" w14:textId="77777777" w:rsidR="00F912FD" w:rsidRPr="00EC65D9" w:rsidRDefault="00F912FD" w:rsidP="00A61210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912FD" w:rsidRPr="00EC65D9" w14:paraId="6D1057A5" w14:textId="77777777" w:rsidTr="006251BD">
        <w:trPr>
          <w:trHeight w:val="51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709AA63" w14:textId="77777777" w:rsidR="00F912FD" w:rsidRPr="00EC65D9" w:rsidRDefault="00F912FD" w:rsidP="00EC65D9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电话/手机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8DA6D03" w14:textId="77777777" w:rsidR="00F912FD" w:rsidRPr="00EC65D9" w:rsidRDefault="00F912FD" w:rsidP="00EC65D9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E94C5C8" w14:textId="7A5C0B99" w:rsidR="00F912FD" w:rsidRPr="00EC65D9" w:rsidRDefault="00F912FD" w:rsidP="00EC65D9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 xml:space="preserve">邮 </w:t>
            </w:r>
            <w:r w:rsidR="00EC65D9">
              <w:rPr>
                <w:rFonts w:ascii="仿宋" w:eastAsia="仿宋" w:hAnsi="仿宋"/>
                <w:sz w:val="28"/>
                <w:szCs w:val="24"/>
              </w:rPr>
              <w:t xml:space="preserve"> 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>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C74849E" w14:textId="77777777" w:rsidR="00F912FD" w:rsidRPr="00EC65D9" w:rsidRDefault="00F912FD" w:rsidP="00EC65D9">
            <w:pPr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</w:p>
        </w:tc>
      </w:tr>
      <w:tr w:rsidR="00F912FD" w:rsidRPr="00EC65D9" w14:paraId="299DDEC8" w14:textId="77777777" w:rsidTr="006251BD">
        <w:trPr>
          <w:trHeight w:val="595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26FF4243" w14:textId="77777777" w:rsidR="00F912FD" w:rsidRPr="00EC65D9" w:rsidRDefault="00B82B63" w:rsidP="00A61210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使用</w:t>
            </w:r>
            <w:r w:rsidR="00F912FD" w:rsidRPr="00EC65D9">
              <w:rPr>
                <w:rFonts w:ascii="仿宋" w:eastAsia="仿宋" w:hAnsi="仿宋" w:hint="eastAsia"/>
                <w:sz w:val="28"/>
                <w:szCs w:val="24"/>
              </w:rPr>
              <w:t>校庆标识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>的</w:t>
            </w:r>
            <w:r w:rsidR="006251BD" w:rsidRPr="00EC65D9">
              <w:rPr>
                <w:rFonts w:ascii="仿宋" w:eastAsia="仿宋" w:hAnsi="仿宋" w:hint="eastAsia"/>
                <w:sz w:val="28"/>
                <w:szCs w:val="24"/>
              </w:rPr>
              <w:t>项目（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>活动</w:t>
            </w:r>
            <w:r w:rsidR="006251BD" w:rsidRPr="00EC65D9">
              <w:rPr>
                <w:rFonts w:ascii="仿宋" w:eastAsia="仿宋" w:hAnsi="仿宋" w:hint="eastAsia"/>
                <w:sz w:val="28"/>
                <w:szCs w:val="24"/>
              </w:rPr>
              <w:t>）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>内容及范围</w:t>
            </w:r>
          </w:p>
        </w:tc>
      </w:tr>
      <w:tr w:rsidR="00F912FD" w14:paraId="62D764E7" w14:textId="77777777" w:rsidTr="00EC65D9">
        <w:trPr>
          <w:trHeight w:val="4229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28785B5A" w14:textId="77777777" w:rsidR="00F912FD" w:rsidRPr="00EC65D9" w:rsidRDefault="00402D06" w:rsidP="00A61210">
            <w:pPr>
              <w:rPr>
                <w:sz w:val="22"/>
                <w:szCs w:val="24"/>
              </w:rPr>
            </w:pPr>
            <w:r w:rsidRPr="00EC65D9">
              <w:rPr>
                <w:rFonts w:hint="eastAsia"/>
                <w:sz w:val="22"/>
                <w:szCs w:val="24"/>
              </w:rPr>
              <w:t>（</w:t>
            </w:r>
            <w:r w:rsidRPr="00EC65D9">
              <w:rPr>
                <w:rFonts w:ascii="楷体" w:eastAsia="楷体" w:hAnsi="楷体" w:cs="楷体" w:hint="eastAsia"/>
                <w:sz w:val="22"/>
                <w:szCs w:val="24"/>
              </w:rPr>
              <w:t>请说明具体使用形式及内容，如有设计方案，请附表后</w:t>
            </w:r>
            <w:r w:rsidRPr="00EC65D9">
              <w:rPr>
                <w:rFonts w:hint="eastAsia"/>
                <w:sz w:val="22"/>
                <w:szCs w:val="24"/>
              </w:rPr>
              <w:t>；</w:t>
            </w:r>
            <w:r w:rsidRPr="00EC65D9">
              <w:rPr>
                <w:rFonts w:ascii="楷体" w:eastAsia="楷体" w:hAnsi="楷体" w:cs="楷体" w:hint="eastAsia"/>
                <w:sz w:val="22"/>
                <w:szCs w:val="24"/>
              </w:rPr>
              <w:t>请说明使用范围</w:t>
            </w:r>
            <w:r w:rsidR="006475E5" w:rsidRPr="00EC65D9">
              <w:rPr>
                <w:rFonts w:ascii="楷体" w:eastAsia="楷体" w:hAnsi="楷体" w:cs="楷体" w:hint="eastAsia"/>
                <w:sz w:val="22"/>
                <w:szCs w:val="24"/>
              </w:rPr>
              <w:t>及活动对象或</w:t>
            </w:r>
            <w:r w:rsidRPr="00EC65D9">
              <w:rPr>
                <w:rFonts w:ascii="楷体" w:eastAsia="楷体" w:hAnsi="楷体" w:cs="楷体" w:hint="eastAsia"/>
                <w:sz w:val="22"/>
                <w:szCs w:val="24"/>
              </w:rPr>
              <w:t>受众群体</w:t>
            </w:r>
            <w:r w:rsidRPr="00EC65D9">
              <w:rPr>
                <w:rFonts w:hint="eastAsia"/>
                <w:sz w:val="22"/>
                <w:szCs w:val="24"/>
              </w:rPr>
              <w:t>）</w:t>
            </w:r>
          </w:p>
          <w:p w14:paraId="2C55441E" w14:textId="77777777" w:rsidR="00F912FD" w:rsidRPr="00231FBE" w:rsidRDefault="00F912FD" w:rsidP="00A61210">
            <w:pPr>
              <w:rPr>
                <w:sz w:val="24"/>
                <w:szCs w:val="24"/>
              </w:rPr>
            </w:pPr>
          </w:p>
          <w:p w14:paraId="5E23041F" w14:textId="77777777" w:rsidR="00F912FD" w:rsidRDefault="00F912FD" w:rsidP="00A61210">
            <w:pPr>
              <w:rPr>
                <w:sz w:val="24"/>
                <w:szCs w:val="24"/>
              </w:rPr>
            </w:pPr>
          </w:p>
          <w:p w14:paraId="0061EF35" w14:textId="77777777" w:rsidR="006251BD" w:rsidRDefault="006251BD" w:rsidP="00A61210">
            <w:pPr>
              <w:rPr>
                <w:sz w:val="24"/>
                <w:szCs w:val="24"/>
              </w:rPr>
            </w:pPr>
          </w:p>
          <w:p w14:paraId="482284D8" w14:textId="77777777" w:rsidR="006251BD" w:rsidRDefault="006251BD" w:rsidP="00A61210">
            <w:pPr>
              <w:rPr>
                <w:sz w:val="24"/>
                <w:szCs w:val="24"/>
              </w:rPr>
            </w:pPr>
          </w:p>
          <w:p w14:paraId="6F4F1BF9" w14:textId="77777777" w:rsidR="006251BD" w:rsidRPr="00231FBE" w:rsidRDefault="006251BD" w:rsidP="00A61210">
            <w:pPr>
              <w:rPr>
                <w:sz w:val="24"/>
                <w:szCs w:val="24"/>
              </w:rPr>
            </w:pPr>
          </w:p>
          <w:p w14:paraId="48F10EF3" w14:textId="77777777" w:rsidR="00F912FD" w:rsidRPr="006251BD" w:rsidRDefault="00F912FD" w:rsidP="00A61210">
            <w:pPr>
              <w:rPr>
                <w:szCs w:val="21"/>
              </w:rPr>
            </w:pPr>
          </w:p>
        </w:tc>
      </w:tr>
      <w:tr w:rsidR="00F912FD" w14:paraId="54A2F832" w14:textId="77777777" w:rsidTr="006251BD">
        <w:trPr>
          <w:trHeight w:val="2070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7C46EFF2" w14:textId="77777777" w:rsidR="006251BD" w:rsidRPr="00EC65D9" w:rsidRDefault="00F912FD" w:rsidP="00A61210">
            <w:pPr>
              <w:pStyle w:val="a3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ind w:firstLineChars="200" w:firstLine="480"/>
              <w:jc w:val="both"/>
              <w:rPr>
                <w:rFonts w:ascii="楷体" w:eastAsia="楷体" w:hAnsi="楷体"/>
                <w:szCs w:val="21"/>
              </w:rPr>
            </w:pPr>
            <w:r w:rsidRPr="00EC65D9">
              <w:rPr>
                <w:rFonts w:ascii="楷体" w:eastAsia="楷体" w:hAnsi="楷体" w:hint="eastAsia"/>
                <w:szCs w:val="21"/>
              </w:rPr>
              <w:t>本人</w:t>
            </w:r>
            <w:r w:rsidRPr="00EC65D9">
              <w:rPr>
                <w:rFonts w:ascii="楷体" w:eastAsia="楷体" w:hAnsi="楷体"/>
                <w:szCs w:val="21"/>
              </w:rPr>
              <w:t>已阅读</w:t>
            </w:r>
            <w:r w:rsidRPr="00EC65D9">
              <w:rPr>
                <w:rFonts w:ascii="楷体" w:eastAsia="楷体" w:hAnsi="楷体" w:hint="eastAsia"/>
                <w:szCs w:val="21"/>
              </w:rPr>
              <w:t>并了解</w:t>
            </w:r>
            <w:r w:rsidR="006251BD" w:rsidRPr="00EC65D9">
              <w:rPr>
                <w:rFonts w:ascii="楷体" w:eastAsia="楷体" w:hAnsi="楷体" w:hint="eastAsia"/>
                <w:szCs w:val="21"/>
              </w:rPr>
              <w:t>《北京师范大学</w:t>
            </w:r>
            <w:r w:rsidR="006251BD" w:rsidRPr="00EC65D9">
              <w:rPr>
                <w:rFonts w:ascii="楷体" w:eastAsia="楷体" w:hAnsi="楷体"/>
                <w:szCs w:val="21"/>
              </w:rPr>
              <w:t>120</w:t>
            </w:r>
            <w:r w:rsidR="006251BD" w:rsidRPr="00EC65D9">
              <w:rPr>
                <w:rFonts w:ascii="楷体" w:eastAsia="楷体" w:hAnsi="楷体" w:hint="eastAsia"/>
                <w:szCs w:val="21"/>
              </w:rPr>
              <w:t>周年校庆标识使用规定》</w:t>
            </w:r>
            <w:r w:rsidRPr="00EC65D9">
              <w:rPr>
                <w:rFonts w:ascii="楷体" w:eastAsia="楷体" w:hAnsi="楷体"/>
                <w:szCs w:val="21"/>
              </w:rPr>
              <w:t>《</w:t>
            </w:r>
            <w:r w:rsidR="00B82B63" w:rsidRPr="00EC65D9">
              <w:rPr>
                <w:rFonts w:ascii="楷体" w:eastAsia="楷体" w:hAnsi="楷体" w:hint="eastAsia"/>
                <w:szCs w:val="21"/>
              </w:rPr>
              <w:t>北京师范大学</w:t>
            </w:r>
            <w:r w:rsidRPr="00EC65D9">
              <w:rPr>
                <w:rFonts w:ascii="楷体" w:eastAsia="楷体" w:hAnsi="楷体"/>
                <w:szCs w:val="21"/>
              </w:rPr>
              <w:t>120周年校庆标识系统使用指南</w:t>
            </w:r>
            <w:r w:rsidR="006251BD" w:rsidRPr="00EC65D9">
              <w:rPr>
                <w:rFonts w:ascii="楷体" w:eastAsia="楷体" w:hAnsi="楷体" w:hint="eastAsia"/>
                <w:szCs w:val="21"/>
              </w:rPr>
              <w:t>》，</w:t>
            </w:r>
            <w:r w:rsidRPr="00EC65D9">
              <w:rPr>
                <w:rFonts w:ascii="楷体" w:eastAsia="楷体" w:hAnsi="楷体" w:hint="eastAsia"/>
                <w:szCs w:val="21"/>
              </w:rPr>
              <w:t>并自觉遵守其中各项条款</w:t>
            </w:r>
            <w:r w:rsidR="006251BD" w:rsidRPr="00EC65D9">
              <w:rPr>
                <w:rFonts w:ascii="楷体" w:eastAsia="楷体" w:hAnsi="楷体" w:hint="eastAsia"/>
                <w:szCs w:val="21"/>
              </w:rPr>
              <w:t>，</w:t>
            </w:r>
            <w:r w:rsidRPr="00EC65D9">
              <w:rPr>
                <w:rFonts w:ascii="楷体" w:eastAsia="楷体" w:hAnsi="楷体"/>
                <w:szCs w:val="21"/>
              </w:rPr>
              <w:t>承诺不将</w:t>
            </w:r>
            <w:r w:rsidR="006251BD" w:rsidRPr="00EC65D9">
              <w:rPr>
                <w:rFonts w:ascii="楷体" w:eastAsia="楷体" w:hAnsi="楷体" w:hint="eastAsia"/>
                <w:szCs w:val="21"/>
              </w:rPr>
              <w:t>北京师范大学</w:t>
            </w:r>
            <w:r w:rsidRPr="00EC65D9">
              <w:rPr>
                <w:rFonts w:ascii="楷体" w:eastAsia="楷体" w:hAnsi="楷体"/>
                <w:szCs w:val="21"/>
              </w:rPr>
              <w:t>120周年校庆标识系统用于商业</w:t>
            </w:r>
            <w:r w:rsidRPr="00EC65D9">
              <w:rPr>
                <w:rFonts w:ascii="楷体" w:eastAsia="楷体" w:hAnsi="楷体" w:hint="eastAsia"/>
                <w:szCs w:val="21"/>
              </w:rPr>
              <w:t>目的</w:t>
            </w:r>
            <w:r w:rsidR="004E0530" w:rsidRPr="00EC65D9">
              <w:rPr>
                <w:rFonts w:ascii="楷体" w:eastAsia="楷体" w:hAnsi="楷体" w:hint="eastAsia"/>
                <w:szCs w:val="21"/>
              </w:rPr>
              <w:t>（含潜在的商业目的）</w:t>
            </w:r>
            <w:r w:rsidRPr="00EC65D9">
              <w:rPr>
                <w:rFonts w:ascii="楷体" w:eastAsia="楷体" w:hAnsi="楷体" w:hint="eastAsia"/>
                <w:szCs w:val="21"/>
              </w:rPr>
              <w:t>。</w:t>
            </w:r>
          </w:p>
          <w:p w14:paraId="487004AF" w14:textId="77777777" w:rsidR="006251BD" w:rsidRPr="00EC65D9" w:rsidRDefault="006251BD" w:rsidP="00A61210">
            <w:pPr>
              <w:pStyle w:val="a3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  <w:p w14:paraId="0C708B76" w14:textId="77777777" w:rsidR="00F912FD" w:rsidRPr="00EC65D9" w:rsidRDefault="006251BD" w:rsidP="0070456D">
            <w:pPr>
              <w:pStyle w:val="a3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ascii="仿宋" w:eastAsia="仿宋" w:hAnsi="仿宋"/>
              </w:rPr>
            </w:pPr>
            <w:r w:rsidRPr="00EC65D9">
              <w:rPr>
                <w:rFonts w:ascii="仿宋" w:eastAsia="仿宋" w:hAnsi="仿宋" w:hint="eastAsia"/>
                <w:sz w:val="28"/>
              </w:rPr>
              <w:t>项目（活动）负责人</w:t>
            </w:r>
            <w:r w:rsidR="00F912FD" w:rsidRPr="00EC65D9">
              <w:rPr>
                <w:rFonts w:ascii="仿宋" w:eastAsia="仿宋" w:hAnsi="仿宋"/>
                <w:sz w:val="28"/>
              </w:rPr>
              <w:t>签字：</w:t>
            </w:r>
          </w:p>
        </w:tc>
      </w:tr>
      <w:tr w:rsidR="00F912FD" w:rsidRPr="00EC65D9" w14:paraId="44A19B9F" w14:textId="77777777" w:rsidTr="0070456D">
        <w:trPr>
          <w:trHeight w:val="1657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0B187733" w14:textId="7B34073B" w:rsidR="00F912FD" w:rsidRPr="00EC65D9" w:rsidRDefault="00F912FD" w:rsidP="00A61210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单位意见</w:t>
            </w:r>
            <w:r w:rsidR="00EC65D9">
              <w:rPr>
                <w:rFonts w:ascii="仿宋" w:eastAsia="仿宋" w:hAnsi="仿宋" w:hint="eastAsia"/>
                <w:sz w:val="28"/>
                <w:szCs w:val="24"/>
              </w:rPr>
              <w:t>：</w:t>
            </w:r>
          </w:p>
        </w:tc>
      </w:tr>
      <w:tr w:rsidR="00F912FD" w14:paraId="391939A5" w14:textId="77777777" w:rsidTr="0070456D">
        <w:trPr>
          <w:trHeight w:val="1978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1948E9F1" w14:textId="2D4DCCFA" w:rsidR="00F912FD" w:rsidRDefault="00F912FD" w:rsidP="000C691C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 w:hint="eastAsia"/>
                <w:sz w:val="28"/>
                <w:szCs w:val="24"/>
              </w:rPr>
              <w:t>单位负责人签字：</w:t>
            </w:r>
            <w:r w:rsidR="00EC65D9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 w:rsidR="00EC65D9">
              <w:rPr>
                <w:rFonts w:ascii="仿宋" w:eastAsia="仿宋" w:hAnsi="仿宋"/>
                <w:sz w:val="28"/>
                <w:szCs w:val="24"/>
              </w:rPr>
              <w:t xml:space="preserve">      </w:t>
            </w:r>
          </w:p>
          <w:p w14:paraId="5398F4CE" w14:textId="2DF47182" w:rsidR="000C691C" w:rsidRDefault="000C691C" w:rsidP="000C691C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  <w:p w14:paraId="15B35D93" w14:textId="77777777" w:rsidR="000C691C" w:rsidRPr="00EC65D9" w:rsidRDefault="000C691C" w:rsidP="0070456D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  <w:p w14:paraId="1D4378F3" w14:textId="27F058BC" w:rsidR="00F912FD" w:rsidRPr="00EC65D9" w:rsidRDefault="00F912FD" w:rsidP="00EC65D9">
            <w:pPr>
              <w:wordWrap w:val="0"/>
              <w:snapToGrid w:val="0"/>
              <w:ind w:firstLine="48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EC65D9">
              <w:rPr>
                <w:rFonts w:ascii="仿宋" w:eastAsia="仿宋" w:hAnsi="仿宋"/>
                <w:sz w:val="28"/>
                <w:szCs w:val="24"/>
              </w:rPr>
              <w:t xml:space="preserve"> 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 w:rsidRPr="00EC65D9">
              <w:rPr>
                <w:rFonts w:ascii="仿宋" w:eastAsia="仿宋" w:hAnsi="仿宋"/>
                <w:sz w:val="28"/>
                <w:szCs w:val="24"/>
              </w:rPr>
              <w:t xml:space="preserve">          </w:t>
            </w:r>
            <w:r w:rsidR="000C691C">
              <w:rPr>
                <w:rFonts w:ascii="仿宋" w:eastAsia="仿宋" w:hAnsi="仿宋"/>
                <w:sz w:val="28"/>
                <w:szCs w:val="24"/>
              </w:rPr>
              <w:t xml:space="preserve">     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 w:rsidR="000C691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EC65D9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 w:rsidR="006251BD" w:rsidRPr="00EC65D9">
              <w:rPr>
                <w:rFonts w:ascii="仿宋" w:eastAsia="仿宋" w:hAnsi="仿宋" w:hint="eastAsia"/>
                <w:sz w:val="28"/>
                <w:szCs w:val="24"/>
              </w:rPr>
              <w:t>（</w:t>
            </w:r>
            <w:r w:rsidR="000C691C">
              <w:rPr>
                <w:rFonts w:ascii="仿宋" w:eastAsia="仿宋" w:hAnsi="仿宋" w:hint="eastAsia"/>
                <w:sz w:val="28"/>
                <w:szCs w:val="24"/>
              </w:rPr>
              <w:t>单位</w:t>
            </w:r>
            <w:r w:rsidR="006251BD" w:rsidRPr="00EC65D9">
              <w:rPr>
                <w:rFonts w:ascii="仿宋" w:eastAsia="仿宋" w:hAnsi="仿宋" w:hint="eastAsia"/>
                <w:sz w:val="28"/>
                <w:szCs w:val="24"/>
              </w:rPr>
              <w:t>公章）</w:t>
            </w:r>
            <w:r w:rsidR="000C691C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</w:p>
          <w:p w14:paraId="4083D72C" w14:textId="77777777" w:rsidR="006251BD" w:rsidRDefault="006251BD" w:rsidP="00A61210">
            <w:pPr>
              <w:snapToGrid w:val="0"/>
              <w:rPr>
                <w:sz w:val="24"/>
                <w:szCs w:val="24"/>
              </w:rPr>
            </w:pPr>
          </w:p>
          <w:p w14:paraId="1CE2851C" w14:textId="16608434" w:rsidR="00F912FD" w:rsidRPr="00EC65D9" w:rsidRDefault="002A3F3C" w:rsidP="00A61210">
            <w:pPr>
              <w:snapToGrid w:val="0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F912FD">
              <w:rPr>
                <w:sz w:val="24"/>
                <w:szCs w:val="24"/>
              </w:rPr>
              <w:t xml:space="preserve">     </w:t>
            </w:r>
            <w:r w:rsidR="006251BD">
              <w:rPr>
                <w:sz w:val="24"/>
                <w:szCs w:val="24"/>
              </w:rPr>
              <w:t xml:space="preserve">          </w:t>
            </w:r>
            <w:r w:rsidR="00F912FD" w:rsidRPr="00EC65D9">
              <w:rPr>
                <w:rFonts w:ascii="宋体" w:eastAsia="宋体" w:hAnsi="宋体"/>
                <w:sz w:val="28"/>
                <w:szCs w:val="24"/>
              </w:rPr>
              <w:t xml:space="preserve">  </w:t>
            </w:r>
            <w:r w:rsidR="00EC65D9">
              <w:rPr>
                <w:rFonts w:ascii="宋体" w:eastAsia="宋体" w:hAnsi="宋体"/>
                <w:sz w:val="28"/>
                <w:szCs w:val="24"/>
              </w:rPr>
              <w:t xml:space="preserve">       </w:t>
            </w:r>
            <w:r w:rsidR="00F912FD" w:rsidRPr="00EC65D9">
              <w:rPr>
                <w:rFonts w:ascii="宋体" w:eastAsia="宋体" w:hAnsi="宋体" w:hint="eastAsia"/>
                <w:sz w:val="28"/>
                <w:szCs w:val="24"/>
              </w:rPr>
              <w:t xml:space="preserve"> 年 </w:t>
            </w:r>
            <w:r w:rsidR="00F912FD" w:rsidRPr="00EC65D9">
              <w:rPr>
                <w:rFonts w:ascii="宋体" w:eastAsia="宋体" w:hAnsi="宋体"/>
                <w:sz w:val="28"/>
                <w:szCs w:val="24"/>
              </w:rPr>
              <w:t xml:space="preserve"> </w:t>
            </w:r>
            <w:r w:rsidR="00F912FD" w:rsidRPr="00EC65D9">
              <w:rPr>
                <w:rFonts w:ascii="宋体" w:eastAsia="宋体" w:hAnsi="宋体" w:hint="eastAsia"/>
                <w:sz w:val="28"/>
                <w:szCs w:val="24"/>
              </w:rPr>
              <w:t xml:space="preserve"> </w:t>
            </w:r>
            <w:r w:rsidR="00F912FD" w:rsidRPr="00EC65D9">
              <w:rPr>
                <w:rFonts w:ascii="宋体" w:eastAsia="宋体" w:hAnsi="宋体"/>
                <w:sz w:val="28"/>
                <w:szCs w:val="24"/>
              </w:rPr>
              <w:t xml:space="preserve"> </w:t>
            </w:r>
            <w:r w:rsidR="00F912FD" w:rsidRPr="00EC65D9">
              <w:rPr>
                <w:rFonts w:ascii="宋体" w:eastAsia="宋体" w:hAnsi="宋体" w:hint="eastAsia"/>
                <w:sz w:val="28"/>
                <w:szCs w:val="24"/>
              </w:rPr>
              <w:t xml:space="preserve">月  </w:t>
            </w:r>
            <w:r w:rsidR="00F912FD" w:rsidRPr="00EC65D9">
              <w:rPr>
                <w:rFonts w:ascii="宋体" w:eastAsia="宋体" w:hAnsi="宋体"/>
                <w:sz w:val="28"/>
                <w:szCs w:val="24"/>
              </w:rPr>
              <w:t xml:space="preserve">  </w:t>
            </w:r>
            <w:r w:rsidR="00F912FD" w:rsidRPr="00EC65D9">
              <w:rPr>
                <w:rFonts w:ascii="宋体" w:eastAsia="宋体" w:hAnsi="宋体" w:hint="eastAsia"/>
                <w:sz w:val="28"/>
                <w:szCs w:val="24"/>
              </w:rPr>
              <w:t xml:space="preserve">日 </w:t>
            </w:r>
          </w:p>
        </w:tc>
      </w:tr>
    </w:tbl>
    <w:p w14:paraId="17C54ACE" w14:textId="77777777" w:rsidR="00E74A7F" w:rsidRPr="00F912FD" w:rsidRDefault="00E74A7F" w:rsidP="00A61210"/>
    <w:sectPr w:rsidR="00E74A7F" w:rsidRPr="00F91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32057" w16cid:durableId="251143F2"/>
  <w16cid:commentId w16cid:paraId="205C707D" w16cid:durableId="25114153"/>
  <w16cid:commentId w16cid:paraId="15543ECF" w16cid:durableId="25113F05"/>
  <w16cid:commentId w16cid:paraId="0F09A46A" w16cid:durableId="25114333"/>
  <w16cid:commentId w16cid:paraId="7FF53E36" w16cid:durableId="25113F7F"/>
  <w16cid:commentId w16cid:paraId="2A7D6866" w16cid:durableId="251171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B0BD" w14:textId="77777777" w:rsidR="001F7D47" w:rsidRDefault="001F7D47" w:rsidP="00557A2C">
      <w:r>
        <w:separator/>
      </w:r>
    </w:p>
  </w:endnote>
  <w:endnote w:type="continuationSeparator" w:id="0">
    <w:p w14:paraId="630FBD3E" w14:textId="77777777" w:rsidR="001F7D47" w:rsidRDefault="001F7D47" w:rsidP="005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C5D1" w14:textId="77777777" w:rsidR="001F7D47" w:rsidRDefault="001F7D47" w:rsidP="00557A2C">
      <w:r>
        <w:separator/>
      </w:r>
    </w:p>
  </w:footnote>
  <w:footnote w:type="continuationSeparator" w:id="0">
    <w:p w14:paraId="46846514" w14:textId="77777777" w:rsidR="001F7D47" w:rsidRDefault="001F7D47" w:rsidP="0055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0FD422"/>
    <w:multiLevelType w:val="singleLevel"/>
    <w:tmpl w:val="A20FD422"/>
    <w:lvl w:ilvl="0">
      <w:start w:val="1"/>
      <w:numFmt w:val="chineseCounting"/>
      <w:suff w:val="space"/>
      <w:lvlText w:val="第%1条"/>
      <w:lvlJc w:val="left"/>
      <w:rPr>
        <w:rFonts w:hint="eastAsia"/>
        <w:b/>
        <w:bCs/>
      </w:rPr>
    </w:lvl>
  </w:abstractNum>
  <w:abstractNum w:abstractNumId="1" w15:restartNumberingAfterBreak="0">
    <w:nsid w:val="32C2025B"/>
    <w:multiLevelType w:val="hybridMultilevel"/>
    <w:tmpl w:val="823496CC"/>
    <w:lvl w:ilvl="0" w:tplc="A2540F0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FD"/>
    <w:rsid w:val="000730CF"/>
    <w:rsid w:val="00093CE3"/>
    <w:rsid w:val="000C691C"/>
    <w:rsid w:val="000D1D54"/>
    <w:rsid w:val="000D3A6D"/>
    <w:rsid w:val="0013557A"/>
    <w:rsid w:val="00150C57"/>
    <w:rsid w:val="001F7D47"/>
    <w:rsid w:val="00242760"/>
    <w:rsid w:val="002A2983"/>
    <w:rsid w:val="002A3F3C"/>
    <w:rsid w:val="002A558B"/>
    <w:rsid w:val="002B4FD6"/>
    <w:rsid w:val="003A1F31"/>
    <w:rsid w:val="003E5BA9"/>
    <w:rsid w:val="00402D06"/>
    <w:rsid w:val="0042787A"/>
    <w:rsid w:val="00441F68"/>
    <w:rsid w:val="00443571"/>
    <w:rsid w:val="00457C4A"/>
    <w:rsid w:val="00471DE8"/>
    <w:rsid w:val="004915E5"/>
    <w:rsid w:val="004E0530"/>
    <w:rsid w:val="00536F82"/>
    <w:rsid w:val="00557A2C"/>
    <w:rsid w:val="00584360"/>
    <w:rsid w:val="005976E2"/>
    <w:rsid w:val="006251BD"/>
    <w:rsid w:val="0063195A"/>
    <w:rsid w:val="00634B80"/>
    <w:rsid w:val="00640A7C"/>
    <w:rsid w:val="00646AE1"/>
    <w:rsid w:val="006475E5"/>
    <w:rsid w:val="00675271"/>
    <w:rsid w:val="006A3286"/>
    <w:rsid w:val="006C2D74"/>
    <w:rsid w:val="0070456D"/>
    <w:rsid w:val="00784E50"/>
    <w:rsid w:val="007905B6"/>
    <w:rsid w:val="007D3920"/>
    <w:rsid w:val="007F196F"/>
    <w:rsid w:val="00841FA3"/>
    <w:rsid w:val="009108B0"/>
    <w:rsid w:val="00942B8A"/>
    <w:rsid w:val="00944524"/>
    <w:rsid w:val="00A0760F"/>
    <w:rsid w:val="00A55692"/>
    <w:rsid w:val="00A61210"/>
    <w:rsid w:val="00A62728"/>
    <w:rsid w:val="00A63343"/>
    <w:rsid w:val="00B05F9E"/>
    <w:rsid w:val="00B7228F"/>
    <w:rsid w:val="00B76BD8"/>
    <w:rsid w:val="00B82B63"/>
    <w:rsid w:val="00B87810"/>
    <w:rsid w:val="00BE402D"/>
    <w:rsid w:val="00C52AF8"/>
    <w:rsid w:val="00CB0D77"/>
    <w:rsid w:val="00CC246F"/>
    <w:rsid w:val="00CE610A"/>
    <w:rsid w:val="00D45CF6"/>
    <w:rsid w:val="00D52EB8"/>
    <w:rsid w:val="00DA46E4"/>
    <w:rsid w:val="00DB5664"/>
    <w:rsid w:val="00E17591"/>
    <w:rsid w:val="00E711A1"/>
    <w:rsid w:val="00E74A7F"/>
    <w:rsid w:val="00EC4E05"/>
    <w:rsid w:val="00EC65D9"/>
    <w:rsid w:val="00F0168D"/>
    <w:rsid w:val="00F1226A"/>
    <w:rsid w:val="00F12EFC"/>
    <w:rsid w:val="00F43BEB"/>
    <w:rsid w:val="00F47250"/>
    <w:rsid w:val="00F912FD"/>
    <w:rsid w:val="00FA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25E2"/>
  <w15:chartTrackingRefBased/>
  <w15:docId w15:val="{96753BEB-6F0C-4DEC-BD88-E4842CB4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2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759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759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7A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7A2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915E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915E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915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15E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915E5"/>
    <w:rPr>
      <w:b/>
      <w:bCs/>
    </w:rPr>
  </w:style>
  <w:style w:type="character" w:styleId="af">
    <w:name w:val="Hyperlink"/>
    <w:basedOn w:val="a0"/>
    <w:uiPriority w:val="99"/>
    <w:unhideWhenUsed/>
    <w:rsid w:val="00631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F1B4-28A3-4D8F-B35B-A75AF31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02</Characters>
  <Application>Microsoft Office Word</Application>
  <DocSecurity>0</DocSecurity>
  <Lines>10</Lines>
  <Paragraphs>6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hj</cp:lastModifiedBy>
  <cp:revision>2</cp:revision>
  <cp:lastPrinted>2021-10-13T09:23:00Z</cp:lastPrinted>
  <dcterms:created xsi:type="dcterms:W3CDTF">2021-12-22T01:05:00Z</dcterms:created>
  <dcterms:modified xsi:type="dcterms:W3CDTF">2021-12-22T01:05:00Z</dcterms:modified>
</cp:coreProperties>
</file>